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23" w:rsidRDefault="00070360">
      <w:pPr>
        <w:pStyle w:val="Standard"/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bCs/>
          <w:sz w:val="32"/>
          <w:szCs w:val="28"/>
        </w:rPr>
        <w:t>國立</w:t>
      </w:r>
      <w:proofErr w:type="gramStart"/>
      <w:r>
        <w:rPr>
          <w:rFonts w:ascii="Times New Roman" w:eastAsia="標楷體" w:hAnsi="Times New Roman" w:cs="Times New Roman"/>
          <w:b/>
          <w:bCs/>
          <w:sz w:val="32"/>
          <w:szCs w:val="28"/>
        </w:rPr>
        <w:t>臺</w:t>
      </w:r>
      <w:proofErr w:type="gramEnd"/>
      <w:r>
        <w:rPr>
          <w:rFonts w:ascii="Times New Roman" w:eastAsia="標楷體" w:hAnsi="Times New Roman" w:cs="Times New Roman"/>
          <w:b/>
          <w:bCs/>
          <w:sz w:val="32"/>
          <w:szCs w:val="28"/>
        </w:rPr>
        <w:t>北護理健康大學研究生學位論文原創性比對檢核表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979"/>
        <w:gridCol w:w="1559"/>
        <w:gridCol w:w="709"/>
        <w:gridCol w:w="2976"/>
      </w:tblGrid>
      <w:tr w:rsidR="00144B12" w:rsidRPr="009E6723" w:rsidTr="00B75411">
        <w:trPr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43013713"/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研究生姓名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4B12" w:rsidRPr="009E6723" w:rsidTr="00B75411">
        <w:trPr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就讀系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考試日期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4B12" w:rsidRPr="009E6723" w:rsidTr="00B75411">
        <w:trPr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論文中文題目</w:t>
            </w:r>
          </w:p>
        </w:tc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4B12" w:rsidRPr="009E6723" w:rsidTr="00B75411">
        <w:trPr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論文英文題目</w:t>
            </w:r>
          </w:p>
        </w:tc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4B12" w:rsidRPr="009E6723" w:rsidTr="00B75411">
        <w:trPr>
          <w:jc w:val="center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12" w:rsidRPr="009E6723" w:rsidRDefault="00144B12" w:rsidP="00B75411">
            <w:pPr>
              <w:pStyle w:val="Standard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論文比對結果</w:t>
            </w:r>
          </w:p>
        </w:tc>
      </w:tr>
      <w:tr w:rsidR="00144B12" w:rsidRPr="009E6723" w:rsidTr="00B75411">
        <w:trPr>
          <w:trHeight w:val="448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提交日期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提交物件代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B75411">
            <w:pPr>
              <w:pStyle w:val="Standard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4B12" w:rsidRPr="009E6723" w:rsidTr="00B75411">
        <w:trPr>
          <w:trHeight w:val="447"/>
          <w:jc w:val="center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9E6723" w:rsidRDefault="00144B12" w:rsidP="00144B12">
            <w:pPr>
              <w:pStyle w:val="a7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經使用本校原創性論文比對系統檢核論文內容，比對結果之相似度指標為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%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請填寫百分比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，並經指導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共同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教授檢視原創性比對報告內容確認沒有抄襲。檢附原創性比對報告書第一頁及最後一頁比對結果。</w:t>
            </w:r>
          </w:p>
          <w:p w:rsidR="00144B12" w:rsidRPr="009E6723" w:rsidRDefault="00144B12" w:rsidP="00144B12">
            <w:pPr>
              <w:pStyle w:val="a7"/>
              <w:numPr>
                <w:ilvl w:val="0"/>
                <w:numId w:val="3"/>
              </w:numPr>
              <w:snapToGrid w:val="0"/>
              <w:spacing w:line="360" w:lineRule="auto"/>
              <w:ind w:left="0" w:firstLine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比對結果相似度雖高於百分之三十，但經指導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共同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教授確認沒有抄襲，相似度高於百分之三十之主要原因：</w:t>
            </w: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___</w:t>
            </w:r>
          </w:p>
          <w:p w:rsidR="00144B12" w:rsidRPr="009E6723" w:rsidRDefault="00144B12" w:rsidP="00B75411">
            <w:pPr>
              <w:pStyle w:val="Standard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144B12" w:rsidRPr="009E6723" w:rsidRDefault="00144B12" w:rsidP="00B75411">
            <w:pPr>
              <w:pStyle w:val="Standard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144B12" w:rsidRPr="009E6723" w:rsidRDefault="00144B12" w:rsidP="00B75411">
            <w:pPr>
              <w:pStyle w:val="Standard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6723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144B12" w:rsidRDefault="00144B12" w:rsidP="00B75411">
            <w:pPr>
              <w:pStyle w:val="Standard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4B12" w:rsidRPr="009E6723" w:rsidRDefault="00144B12" w:rsidP="00B75411">
            <w:pPr>
              <w:pStyle w:val="Standard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44B12" w:rsidRPr="009E6723" w:rsidTr="00B75411">
        <w:trPr>
          <w:trHeight w:val="447"/>
          <w:jc w:val="center"/>
        </w:trPr>
        <w:tc>
          <w:tcPr>
            <w:tcW w:w="5241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Default="00144B12" w:rsidP="00B75411">
            <w:pPr>
              <w:pStyle w:val="a7"/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究生簽名：</w:t>
            </w:r>
          </w:p>
          <w:p w:rsidR="00144B12" w:rsidRDefault="00144B12" w:rsidP="00B75411">
            <w:pPr>
              <w:pStyle w:val="a7"/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導教授簽名：</w:t>
            </w:r>
          </w:p>
          <w:p w:rsidR="00144B12" w:rsidRPr="009E6723" w:rsidRDefault="00144B12" w:rsidP="00B75411">
            <w:pPr>
              <w:pStyle w:val="a7"/>
              <w:snapToGrid w:val="0"/>
              <w:spacing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同指導教授簽名：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144B12" w:rsidRDefault="00144B12" w:rsidP="00B75411">
            <w:pPr>
              <w:pStyle w:val="a7"/>
              <w:snapToGrid w:val="0"/>
              <w:spacing w:line="360" w:lineRule="auto"/>
              <w:ind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144B12" w:rsidRDefault="00144B12" w:rsidP="00B75411">
            <w:pPr>
              <w:pStyle w:val="a7"/>
              <w:snapToGrid w:val="0"/>
              <w:spacing w:line="360" w:lineRule="auto"/>
              <w:ind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144B12" w:rsidRPr="00595526" w:rsidRDefault="00144B12" w:rsidP="00B75411">
            <w:pPr>
              <w:pStyle w:val="a7"/>
              <w:snapToGrid w:val="0"/>
              <w:spacing w:line="360" w:lineRule="auto"/>
              <w:ind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144B12" w:rsidRPr="009E6723" w:rsidTr="00B75411">
        <w:trPr>
          <w:trHeight w:val="263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B12" w:rsidRPr="0065711C" w:rsidRDefault="00144B12" w:rsidP="00B75411">
            <w:pPr>
              <w:pStyle w:val="Standard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5A27">
              <w:rPr>
                <w:rFonts w:ascii="標楷體" w:eastAsia="標楷體" w:hAnsi="標楷體"/>
                <w:szCs w:val="24"/>
              </w:rPr>
              <w:t>備註：若使用快刀中文相似度比對系統，僅需附上第一頁比對結果即可。</w:t>
            </w:r>
          </w:p>
        </w:tc>
      </w:tr>
      <w:bookmarkEnd w:id="1"/>
    </w:tbl>
    <w:p w:rsidR="007813B6" w:rsidRPr="00144B12" w:rsidRDefault="007813B6" w:rsidP="002A3C2F">
      <w:pPr>
        <w:pStyle w:val="Standard"/>
        <w:widowControl/>
      </w:pPr>
    </w:p>
    <w:sectPr w:rsidR="007813B6" w:rsidRPr="00144B12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366" w:rsidRDefault="00BC3366">
      <w:r>
        <w:separator/>
      </w:r>
    </w:p>
  </w:endnote>
  <w:endnote w:type="continuationSeparator" w:id="0">
    <w:p w:rsidR="00BC3366" w:rsidRDefault="00BC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366" w:rsidRDefault="00BC3366">
      <w:r>
        <w:rPr>
          <w:color w:val="000000"/>
        </w:rPr>
        <w:separator/>
      </w:r>
    </w:p>
  </w:footnote>
  <w:footnote w:type="continuationSeparator" w:id="0">
    <w:p w:rsidR="00BC3366" w:rsidRDefault="00BC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2797"/>
    <w:multiLevelType w:val="multilevel"/>
    <w:tmpl w:val="1AFC73C2"/>
    <w:styleLink w:val="WWNum1"/>
    <w:lvl w:ilvl="0">
      <w:start w:val="1"/>
      <w:numFmt w:val="japaneseCounting"/>
      <w:pStyle w:val="acade"/>
      <w:lvlText w:val="第%1條"/>
      <w:lvlJc w:val="left"/>
      <w:pPr>
        <w:ind w:left="1418" w:hanging="1418"/>
      </w:pPr>
    </w:lvl>
    <w:lvl w:ilvl="1">
      <w:start w:val="1"/>
      <w:numFmt w:val="none"/>
      <w:lvlText w:val="%2"/>
      <w:lvlJc w:val="left"/>
      <w:pPr>
        <w:ind w:left="1418" w:hanging="938"/>
      </w:pPr>
    </w:lvl>
    <w:lvl w:ilvl="2">
      <w:start w:val="1"/>
      <w:numFmt w:val="japaneseCounting"/>
      <w:lvlText w:val="%3、"/>
      <w:lvlJc w:val="right"/>
      <w:pPr>
        <w:ind w:left="1701" w:hanging="283"/>
      </w:pPr>
    </w:lvl>
    <w:lvl w:ilvl="3">
      <w:start w:val="1"/>
      <w:numFmt w:val="japaneseCounting"/>
      <w:lvlText w:val="(%4)"/>
      <w:lvlJc w:val="right"/>
      <w:pPr>
        <w:ind w:left="2552" w:hanging="567"/>
      </w:pPr>
    </w:lvl>
    <w:lvl w:ilvl="4">
      <w:start w:val="1"/>
      <w:numFmt w:val="decimal"/>
      <w:lvlText w:val="%5. "/>
      <w:lvlJc w:val="right"/>
      <w:pPr>
        <w:ind w:left="3119" w:hanging="284"/>
      </w:pPr>
    </w:lvl>
    <w:lvl w:ilvl="5">
      <w:start w:val="1"/>
      <w:numFmt w:val="decimal"/>
      <w:lvlText w:val="(%6)"/>
      <w:lvlJc w:val="right"/>
      <w:pPr>
        <w:ind w:left="3686" w:hanging="284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382F1B"/>
    <w:multiLevelType w:val="multilevel"/>
    <w:tmpl w:val="AA10C41E"/>
    <w:styleLink w:val="WWNum2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.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607F64"/>
    <w:multiLevelType w:val="multilevel"/>
    <w:tmpl w:val="09567842"/>
    <w:styleLink w:val="WWNum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8D10B7"/>
    <w:multiLevelType w:val="multilevel"/>
    <w:tmpl w:val="F8568828"/>
    <w:styleLink w:val="WWNum4"/>
    <w:lvl w:ilvl="0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B6"/>
    <w:rsid w:val="00070360"/>
    <w:rsid w:val="00144B12"/>
    <w:rsid w:val="00255A27"/>
    <w:rsid w:val="002A3C2F"/>
    <w:rsid w:val="002F2F15"/>
    <w:rsid w:val="004511E1"/>
    <w:rsid w:val="005268A2"/>
    <w:rsid w:val="00595526"/>
    <w:rsid w:val="007813B6"/>
    <w:rsid w:val="00915DE2"/>
    <w:rsid w:val="009B5A42"/>
    <w:rsid w:val="009E6723"/>
    <w:rsid w:val="00B20153"/>
    <w:rsid w:val="00BC3366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0BD14-2686-468C-B4DC-C870E8DC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Standard"/>
    <w:uiPriority w:val="9"/>
    <w:semiHidden/>
    <w:unhideWhenUsed/>
    <w:qFormat/>
    <w:pPr>
      <w:widowControl/>
      <w:spacing w:before="280" w:after="280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Times New Roman" w:eastAsia="標楷體" w:hAnsi="Times New Roman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ascii="Times New Roman" w:eastAsia="標楷體" w:hAnsi="Times New Roman"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Times New Roman" w:eastAsia="標楷體" w:hAnsi="Times New Roman"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 New Roman" w:eastAsia="標楷體" w:hAnsi="Times New Roman" w:cs="Lucida Sans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" w:hAnsi="新細明體" w:cs="新細明體"/>
      <w:kern w:val="0"/>
      <w:szCs w:val="24"/>
    </w:rPr>
  </w:style>
  <w:style w:type="paragraph" w:customStyle="1" w:styleId="acade">
    <w:name w:val="acade條文"/>
    <w:basedOn w:val="Standard"/>
    <w:pPr>
      <w:numPr>
        <w:numId w:val="1"/>
      </w:numPr>
      <w:spacing w:line="360" w:lineRule="exact"/>
    </w:pPr>
    <w:rPr>
      <w:rFonts w:ascii="Times New Roman" w:eastAsia="標楷體" w:hAnsi="Times New Roman" w:cs="Times New Roman"/>
    </w:rPr>
  </w:style>
  <w:style w:type="paragraph" w:customStyle="1" w:styleId="HeaderandFooter">
    <w:name w:val="Header and Footer"/>
    <w:basedOn w:val="Standard"/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aliases w:val="卑南壹,網推會說明清單"/>
    <w:basedOn w:val="Standard"/>
    <w:link w:val="a8"/>
    <w:qFormat/>
    <w:pPr>
      <w:ind w:left="480"/>
    </w:pPr>
  </w:style>
  <w:style w:type="paragraph" w:styleId="a9">
    <w:name w:val="Balloon Text"/>
    <w:basedOn w:val="Standard"/>
    <w:rPr>
      <w:rFonts w:ascii="Calibri Light" w:hAnsi="Calibri Light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20">
    <w:name w:val="標題 2 字元"/>
    <w:basedOn w:val="a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a">
    <w:name w:val="Strong"/>
    <w:basedOn w:val="a0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cade0">
    <w:name w:val="acade條文 字元"/>
    <w:basedOn w:val="a0"/>
    <w:rPr>
      <w:rFonts w:ascii="Times New Roman" w:eastAsia="標楷體" w:hAnsi="Times New Roman" w:cs="Times New Roman"/>
    </w:rPr>
  </w:style>
  <w:style w:type="character" w:customStyle="1" w:styleId="1">
    <w:name w:val="未解析的提及項目1"/>
    <w:basedOn w:val="a0"/>
    <w:rPr>
      <w:color w:val="605E5C"/>
      <w:shd w:val="clear" w:color="auto" w:fill="E1DFDD"/>
    </w:rPr>
  </w:style>
  <w:style w:type="character" w:customStyle="1" w:styleId="ab">
    <w:name w:val="頁首 字元"/>
    <w:basedOn w:val="a0"/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character" w:customStyle="1" w:styleId="ad">
    <w:name w:val="註解方塊文字 字元"/>
    <w:basedOn w:val="a0"/>
    <w:rPr>
      <w:rFonts w:ascii="Calibri Light" w:eastAsia="新細明體" w:hAnsi="Calibri Light" w:cs="Tahoma"/>
      <w:sz w:val="18"/>
      <w:szCs w:val="18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Times New Roman" w:eastAsia="標楷體" w:hAnsi="Times New Roman" w:cs="Times New Roman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sz w:val="28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character" w:customStyle="1" w:styleId="a8">
    <w:name w:val="清單段落 字元"/>
    <w:aliases w:val="卑南壹 字元,網推會說明清單 字元"/>
    <w:link w:val="a7"/>
    <w:rsid w:val="0014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3709-71AB-4591-92AA-3B6EF38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11-03T09:42:00Z</cp:lastPrinted>
  <dcterms:created xsi:type="dcterms:W3CDTF">2023-06-08T08:47:00Z</dcterms:created>
  <dcterms:modified xsi:type="dcterms:W3CDTF">2023-08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GrammarlyDocumentId">
    <vt:lpwstr>bee471837770f66382570638422c56bd2530708210305b59604f67bd3baa73ca</vt:lpwstr>
  </property>
</Properties>
</file>